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6A1" w:rsidRDefault="004276A1" w:rsidP="0094323E">
      <w:pPr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2933700" cy="457200"/>
            <wp:effectExtent l="0" t="0" r="0" b="0"/>
            <wp:docPr id="1" name="Рисунок 1" descr="C:\Users\V\AppData\Local\Temp\Rar$DRa0.667\kpi-ti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\AppData\Local\Temp\Rar$DRa0.667\kpi-tits\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3E" w:rsidRPr="006E24F7" w:rsidRDefault="0094323E" w:rsidP="0094323E">
      <w:pPr>
        <w:jc w:val="center"/>
        <w:rPr>
          <w:b/>
          <w:lang w:val="uk-UA"/>
        </w:rPr>
      </w:pPr>
      <w:r w:rsidRPr="006E24F7">
        <w:rPr>
          <w:b/>
          <w:lang w:val="uk-UA"/>
        </w:rPr>
        <w:t>Міністерство освіти та науки України</w:t>
      </w:r>
      <w:r w:rsidRPr="006E24F7">
        <w:rPr>
          <w:b/>
          <w:lang w:val="uk-UA"/>
        </w:rPr>
        <w:br/>
        <w:t>Національний технічний університет України</w:t>
      </w:r>
      <w:r w:rsidRPr="006E24F7">
        <w:rPr>
          <w:b/>
          <w:lang w:val="uk-UA"/>
        </w:rPr>
        <w:br/>
        <w:t>«Київський політехнічний інститут»</w:t>
      </w:r>
      <w:r w:rsidRPr="006E24F7">
        <w:rPr>
          <w:b/>
          <w:lang w:val="uk-UA"/>
        </w:rPr>
        <w:br/>
        <w:t>Факультет прикладної математики</w:t>
      </w:r>
      <w:r w:rsidRPr="006E24F7">
        <w:rPr>
          <w:b/>
          <w:lang w:val="uk-UA"/>
        </w:rPr>
        <w:br/>
        <w:t>Кафедра системного програмування і спеціалізованих</w:t>
      </w:r>
      <w:r w:rsidRPr="006E24F7">
        <w:rPr>
          <w:b/>
          <w:lang w:val="uk-UA"/>
        </w:rPr>
        <w:br/>
        <w:t>комп’ютерних систем</w:t>
      </w:r>
      <w:r w:rsidRPr="006E24F7">
        <w:rPr>
          <w:b/>
          <w:lang w:val="uk-UA"/>
        </w:rPr>
        <w:br/>
      </w:r>
    </w:p>
    <w:p w:rsidR="0094323E" w:rsidRPr="006E24F7" w:rsidRDefault="0094323E" w:rsidP="0094323E">
      <w:pPr>
        <w:jc w:val="center"/>
        <w:rPr>
          <w:b/>
          <w:lang w:val="uk-UA"/>
        </w:rPr>
      </w:pPr>
    </w:p>
    <w:p w:rsidR="0094323E" w:rsidRPr="006E24F7" w:rsidRDefault="0094323E" w:rsidP="0094323E">
      <w:pPr>
        <w:jc w:val="center"/>
        <w:rPr>
          <w:b/>
          <w:lang w:val="uk-UA"/>
        </w:rPr>
      </w:pPr>
    </w:p>
    <w:p w:rsidR="0094323E" w:rsidRPr="006E24F7" w:rsidRDefault="0094323E" w:rsidP="0094323E">
      <w:pPr>
        <w:jc w:val="center"/>
        <w:rPr>
          <w:b/>
          <w:lang w:val="uk-UA"/>
        </w:rPr>
      </w:pPr>
    </w:p>
    <w:p w:rsidR="0094323E" w:rsidRPr="006E24F7" w:rsidRDefault="0094323E" w:rsidP="0094323E">
      <w:pPr>
        <w:jc w:val="center"/>
        <w:rPr>
          <w:b/>
          <w:lang w:val="uk-UA"/>
        </w:rPr>
      </w:pPr>
    </w:p>
    <w:p w:rsidR="0094323E" w:rsidRPr="006E24F7" w:rsidRDefault="0094323E" w:rsidP="0094323E">
      <w:pPr>
        <w:jc w:val="center"/>
        <w:rPr>
          <w:b/>
          <w:lang w:val="uk-UA"/>
        </w:rPr>
      </w:pPr>
    </w:p>
    <w:p w:rsidR="006E24F7" w:rsidRPr="006E24F7" w:rsidRDefault="006E24F7" w:rsidP="0094323E">
      <w:pPr>
        <w:jc w:val="center"/>
        <w:rPr>
          <w:b/>
          <w:lang w:val="uk-UA"/>
        </w:rPr>
      </w:pPr>
    </w:p>
    <w:p w:rsidR="006E24F7" w:rsidRPr="006E24F7" w:rsidRDefault="006E24F7" w:rsidP="0094323E">
      <w:pPr>
        <w:jc w:val="center"/>
        <w:rPr>
          <w:b/>
          <w:lang w:val="uk-UA"/>
        </w:rPr>
      </w:pPr>
    </w:p>
    <w:p w:rsidR="0094323E" w:rsidRPr="006E24F7" w:rsidRDefault="0094323E" w:rsidP="0094323E">
      <w:pPr>
        <w:jc w:val="center"/>
        <w:rPr>
          <w:b/>
          <w:lang w:val="uk-UA"/>
        </w:rPr>
      </w:pPr>
    </w:p>
    <w:p w:rsidR="0094323E" w:rsidRPr="006E24F7" w:rsidRDefault="0094323E" w:rsidP="0094323E">
      <w:pPr>
        <w:jc w:val="center"/>
        <w:rPr>
          <w:b/>
          <w:lang w:val="uk-UA"/>
        </w:rPr>
      </w:pPr>
    </w:p>
    <w:p w:rsidR="0094323E" w:rsidRPr="00BC322D" w:rsidRDefault="0094323E" w:rsidP="0094323E">
      <w:pPr>
        <w:jc w:val="center"/>
        <w:rPr>
          <w:lang w:val="uk-UA"/>
        </w:rPr>
      </w:pPr>
      <w:r w:rsidRPr="00BC322D">
        <w:rPr>
          <w:b/>
          <w:lang w:val="uk-UA"/>
        </w:rPr>
        <w:t>Лабораторна робота №1</w:t>
      </w:r>
      <w:r w:rsidRPr="00BC322D">
        <w:rPr>
          <w:b/>
          <w:lang w:val="uk-UA"/>
        </w:rPr>
        <w:br/>
      </w:r>
      <w:r w:rsidRPr="00BC322D">
        <w:rPr>
          <w:b/>
          <w:lang w:val="uk-UA"/>
        </w:rPr>
        <w:br/>
      </w:r>
      <w:r w:rsidRPr="00BC322D">
        <w:rPr>
          <w:lang w:val="uk-UA"/>
        </w:rPr>
        <w:t xml:space="preserve">з дисципліни </w:t>
      </w:r>
    </w:p>
    <w:p w:rsidR="0094323E" w:rsidRPr="006E24F7" w:rsidRDefault="0094323E" w:rsidP="00BC322D">
      <w:pPr>
        <w:autoSpaceDE w:val="0"/>
        <w:autoSpaceDN w:val="0"/>
        <w:adjustRightInd w:val="0"/>
        <w:jc w:val="center"/>
        <w:rPr>
          <w:b/>
          <w:lang w:val="uk-UA"/>
        </w:rPr>
      </w:pPr>
      <w:r w:rsidRPr="00BC322D">
        <w:rPr>
          <w:b/>
          <w:lang w:val="uk-UA"/>
        </w:rPr>
        <w:t>«</w:t>
      </w:r>
      <w:r w:rsidR="00CF58AF">
        <w:rPr>
          <w:b/>
          <w:lang w:val="uk-UA"/>
        </w:rPr>
        <w:t>Схемотехніка</w:t>
      </w:r>
      <w:r w:rsidRPr="00BC322D">
        <w:rPr>
          <w:b/>
          <w:lang w:val="uk-UA"/>
        </w:rPr>
        <w:t>»</w:t>
      </w:r>
      <w:r w:rsidRPr="00BC322D">
        <w:rPr>
          <w:b/>
          <w:lang w:val="uk-UA"/>
        </w:rPr>
        <w:br/>
      </w:r>
      <w:r w:rsidRPr="00BC322D">
        <w:rPr>
          <w:lang w:val="uk-UA"/>
        </w:rPr>
        <w:t>Тема:</w:t>
      </w:r>
      <w:r w:rsidRPr="00BC322D">
        <w:rPr>
          <w:b/>
          <w:lang w:val="uk-UA"/>
        </w:rPr>
        <w:t xml:space="preserve"> «</w:t>
      </w:r>
      <w:r w:rsidR="00CF58AF">
        <w:rPr>
          <w:b/>
          <w:lang w:val="uk-UA"/>
        </w:rPr>
        <w:t>Проектування комбінаційних схем</w:t>
      </w:r>
      <w:r w:rsidRPr="00BC322D">
        <w:rPr>
          <w:b/>
          <w:lang w:val="uk-UA"/>
        </w:rPr>
        <w:t>»</w:t>
      </w:r>
    </w:p>
    <w:p w:rsidR="006E24F7" w:rsidRPr="006E24F7" w:rsidRDefault="006E24F7" w:rsidP="0094323E">
      <w:pPr>
        <w:jc w:val="center"/>
        <w:rPr>
          <w:b/>
          <w:lang w:val="uk-UA"/>
        </w:rPr>
      </w:pPr>
    </w:p>
    <w:p w:rsidR="006E24F7" w:rsidRPr="006E24F7" w:rsidRDefault="006E24F7" w:rsidP="0094323E">
      <w:pPr>
        <w:jc w:val="center"/>
        <w:rPr>
          <w:b/>
          <w:lang w:val="uk-UA"/>
        </w:rPr>
      </w:pPr>
    </w:p>
    <w:p w:rsidR="006E24F7" w:rsidRPr="006E24F7" w:rsidRDefault="006E24F7" w:rsidP="0094323E">
      <w:pPr>
        <w:jc w:val="center"/>
        <w:rPr>
          <w:b/>
          <w:lang w:val="uk-UA"/>
        </w:rPr>
      </w:pPr>
    </w:p>
    <w:p w:rsidR="006E24F7" w:rsidRPr="006E24F7" w:rsidRDefault="006E24F7" w:rsidP="0094323E">
      <w:pPr>
        <w:jc w:val="center"/>
        <w:rPr>
          <w:b/>
          <w:lang w:val="uk-UA"/>
        </w:rPr>
      </w:pPr>
    </w:p>
    <w:p w:rsidR="006E24F7" w:rsidRPr="006E24F7" w:rsidRDefault="006E24F7" w:rsidP="0094323E">
      <w:pPr>
        <w:jc w:val="center"/>
        <w:rPr>
          <w:b/>
          <w:lang w:val="uk-UA"/>
        </w:rPr>
      </w:pPr>
    </w:p>
    <w:p w:rsidR="006E24F7" w:rsidRPr="006E24F7" w:rsidRDefault="006E24F7" w:rsidP="0094323E">
      <w:pPr>
        <w:jc w:val="center"/>
        <w:rPr>
          <w:b/>
          <w:lang w:val="uk-UA"/>
        </w:rPr>
      </w:pPr>
    </w:p>
    <w:p w:rsidR="006E24F7" w:rsidRPr="006E24F7" w:rsidRDefault="006E24F7" w:rsidP="0094323E">
      <w:pPr>
        <w:jc w:val="center"/>
        <w:rPr>
          <w:b/>
          <w:lang w:val="uk-UA"/>
        </w:rPr>
      </w:pPr>
    </w:p>
    <w:p w:rsidR="006E24F7" w:rsidRPr="006E24F7" w:rsidRDefault="006E24F7" w:rsidP="0094323E">
      <w:pPr>
        <w:jc w:val="center"/>
        <w:rPr>
          <w:b/>
          <w:lang w:val="uk-UA"/>
        </w:rPr>
      </w:pPr>
    </w:p>
    <w:p w:rsidR="006E24F7" w:rsidRPr="006E24F7" w:rsidRDefault="006E24F7" w:rsidP="0094323E">
      <w:pPr>
        <w:jc w:val="center"/>
        <w:rPr>
          <w:b/>
          <w:lang w:val="uk-UA"/>
        </w:rPr>
      </w:pPr>
    </w:p>
    <w:p w:rsidR="006E24F7" w:rsidRPr="006E24F7" w:rsidRDefault="006E24F7" w:rsidP="0094323E">
      <w:pPr>
        <w:jc w:val="center"/>
        <w:rPr>
          <w:b/>
          <w:lang w:val="uk-UA"/>
        </w:rPr>
      </w:pPr>
    </w:p>
    <w:p w:rsidR="006E24F7" w:rsidRDefault="006E24F7" w:rsidP="0094323E">
      <w:pPr>
        <w:jc w:val="center"/>
        <w:rPr>
          <w:b/>
          <w:lang w:val="uk-UA"/>
        </w:rPr>
      </w:pPr>
    </w:p>
    <w:p w:rsidR="006E24F7" w:rsidRDefault="006E24F7" w:rsidP="0094323E">
      <w:pPr>
        <w:jc w:val="center"/>
        <w:rPr>
          <w:b/>
          <w:lang w:val="uk-UA"/>
        </w:rPr>
      </w:pPr>
    </w:p>
    <w:p w:rsidR="006E24F7" w:rsidRDefault="006E24F7" w:rsidP="0094323E">
      <w:pPr>
        <w:jc w:val="center"/>
        <w:rPr>
          <w:b/>
          <w:lang w:val="uk-UA"/>
        </w:rPr>
      </w:pPr>
    </w:p>
    <w:p w:rsidR="006E24F7" w:rsidRDefault="006E24F7" w:rsidP="0094323E">
      <w:pPr>
        <w:jc w:val="center"/>
        <w:rPr>
          <w:b/>
          <w:lang w:val="uk-UA"/>
        </w:rPr>
      </w:pPr>
    </w:p>
    <w:p w:rsidR="006E24F7" w:rsidRDefault="006E24F7" w:rsidP="0094323E">
      <w:pPr>
        <w:jc w:val="center"/>
        <w:rPr>
          <w:b/>
          <w:lang w:val="uk-UA"/>
        </w:rPr>
      </w:pPr>
    </w:p>
    <w:p w:rsidR="006E24F7" w:rsidRDefault="006E24F7" w:rsidP="0094323E">
      <w:pPr>
        <w:jc w:val="center"/>
        <w:rPr>
          <w:b/>
          <w:lang w:val="uk-UA"/>
        </w:rPr>
      </w:pPr>
    </w:p>
    <w:p w:rsidR="006E24F7" w:rsidRPr="006E24F7" w:rsidRDefault="006E24F7" w:rsidP="006E24F7">
      <w:pPr>
        <w:rPr>
          <w:lang w:val="uk-UA"/>
        </w:rPr>
      </w:pPr>
      <w:r w:rsidRPr="006E24F7">
        <w:rPr>
          <w:lang w:val="uk-UA"/>
        </w:rPr>
        <w:t xml:space="preserve">Виконав: </w:t>
      </w:r>
      <w:r w:rsidR="00972C61">
        <w:rPr>
          <w:lang w:val="uk-UA"/>
        </w:rPr>
        <w:t>Сидоренко Владислав Олегович</w:t>
      </w:r>
    </w:p>
    <w:p w:rsidR="006E24F7" w:rsidRPr="006E24F7" w:rsidRDefault="006E24F7" w:rsidP="006E24F7">
      <w:pPr>
        <w:rPr>
          <w:lang w:val="uk-UA"/>
        </w:rPr>
      </w:pPr>
      <w:r w:rsidRPr="006E24F7">
        <w:rPr>
          <w:lang w:val="uk-UA"/>
        </w:rPr>
        <w:t>Студент групи КВ-32</w:t>
      </w:r>
    </w:p>
    <w:p w:rsidR="006E24F7" w:rsidRPr="006E24F7" w:rsidRDefault="006E24F7" w:rsidP="006E24F7">
      <w:pPr>
        <w:rPr>
          <w:lang w:val="uk-UA"/>
        </w:rPr>
      </w:pPr>
    </w:p>
    <w:p w:rsidR="006E24F7" w:rsidRDefault="006E24F7" w:rsidP="006E24F7">
      <w:pPr>
        <w:rPr>
          <w:lang w:val="uk-UA"/>
        </w:rPr>
      </w:pPr>
      <w:r w:rsidRPr="006E24F7">
        <w:rPr>
          <w:lang w:val="uk-UA"/>
        </w:rPr>
        <w:t>Перевірив(ла)________________________</w:t>
      </w:r>
    </w:p>
    <w:p w:rsidR="006E24F7" w:rsidRDefault="006E24F7" w:rsidP="006E24F7">
      <w:pPr>
        <w:rPr>
          <w:lang w:val="uk-UA"/>
        </w:rPr>
      </w:pPr>
    </w:p>
    <w:p w:rsidR="006E24F7" w:rsidRDefault="006E24F7" w:rsidP="006E24F7">
      <w:pPr>
        <w:rPr>
          <w:lang w:val="uk-UA"/>
        </w:rPr>
      </w:pPr>
    </w:p>
    <w:p w:rsidR="006E24F7" w:rsidRDefault="006E24F7" w:rsidP="006E24F7">
      <w:pPr>
        <w:rPr>
          <w:lang w:val="uk-UA"/>
        </w:rPr>
      </w:pPr>
    </w:p>
    <w:p w:rsidR="006E24F7" w:rsidRPr="006E24F7" w:rsidRDefault="006E24F7" w:rsidP="006E24F7">
      <w:pPr>
        <w:rPr>
          <w:lang w:val="uk-UA"/>
        </w:rPr>
      </w:pPr>
    </w:p>
    <w:p w:rsidR="006E24F7" w:rsidRPr="006E24F7" w:rsidRDefault="006E24F7" w:rsidP="006E24F7">
      <w:pPr>
        <w:rPr>
          <w:b/>
          <w:lang w:val="uk-UA"/>
        </w:rPr>
      </w:pPr>
    </w:p>
    <w:p w:rsidR="006E24F7" w:rsidRPr="006E24F7" w:rsidRDefault="00D85420" w:rsidP="0094323E">
      <w:pPr>
        <w:jc w:val="center"/>
        <w:rPr>
          <w:b/>
          <w:lang w:val="uk-UA"/>
        </w:rPr>
      </w:pPr>
      <w:r>
        <w:rPr>
          <w:b/>
          <w:lang w:val="uk-UA"/>
        </w:rPr>
        <w:t>м</w:t>
      </w:r>
      <w:r w:rsidR="006E24F7" w:rsidRPr="006E24F7">
        <w:rPr>
          <w:b/>
          <w:lang w:val="uk-UA"/>
        </w:rPr>
        <w:t>. Київ</w:t>
      </w:r>
    </w:p>
    <w:p w:rsidR="00BC322D" w:rsidRPr="000A113F" w:rsidRDefault="00B4659E" w:rsidP="00702063">
      <w:pPr>
        <w:jc w:val="center"/>
        <w:rPr>
          <w:b/>
        </w:rPr>
      </w:pPr>
      <w:r>
        <w:rPr>
          <w:b/>
          <w:lang w:val="uk-UA"/>
        </w:rPr>
        <w:t>201</w:t>
      </w:r>
      <w:r w:rsidRPr="000A113F">
        <w:rPr>
          <w:b/>
        </w:rPr>
        <w:t>5</w:t>
      </w:r>
    </w:p>
    <w:p w:rsidR="00141326" w:rsidRPr="000A113F" w:rsidRDefault="00141326">
      <w:pPr>
        <w:rPr>
          <w:b/>
        </w:rPr>
      </w:pPr>
      <w:r w:rsidRPr="000A113F">
        <w:rPr>
          <w:b/>
        </w:rPr>
        <w:br w:type="page"/>
      </w:r>
    </w:p>
    <w:p w:rsidR="00CF58AF" w:rsidRPr="00CF58AF" w:rsidRDefault="00CF58AF" w:rsidP="00702063">
      <w:pPr>
        <w:jc w:val="center"/>
        <w:rPr>
          <w:b/>
          <w:sz w:val="28"/>
          <w:lang w:val="uk-UA"/>
        </w:rPr>
      </w:pPr>
      <w:r w:rsidRPr="00CF58AF">
        <w:rPr>
          <w:b/>
          <w:sz w:val="28"/>
          <w:lang w:val="uk-UA"/>
        </w:rPr>
        <w:lastRenderedPageBreak/>
        <w:t>Постановка задачі:</w:t>
      </w:r>
    </w:p>
    <w:p w:rsidR="00CF58AF" w:rsidRDefault="00CF58AF" w:rsidP="00702063">
      <w:pPr>
        <w:jc w:val="center"/>
        <w:rPr>
          <w:b/>
          <w:lang w:val="uk-UA"/>
        </w:rPr>
      </w:pPr>
      <w:r>
        <w:rPr>
          <w:noProof/>
        </w:rPr>
        <w:drawing>
          <wp:inline distT="0" distB="0" distL="0" distR="0" wp14:anchorId="0126ACB7" wp14:editId="43BC8D0C">
            <wp:extent cx="5664815" cy="5090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4131" cy="509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AF" w:rsidRDefault="00CF58AF" w:rsidP="00702063">
      <w:pPr>
        <w:jc w:val="center"/>
        <w:rPr>
          <w:b/>
          <w:lang w:val="uk-UA"/>
        </w:rPr>
      </w:pPr>
    </w:p>
    <w:p w:rsidR="00CF58AF" w:rsidRDefault="00CF58AF" w:rsidP="00702063">
      <w:pPr>
        <w:jc w:val="center"/>
        <w:rPr>
          <w:b/>
          <w:lang w:val="uk-UA"/>
        </w:rPr>
      </w:pPr>
      <w:r>
        <w:rPr>
          <w:b/>
          <w:lang w:val="uk-UA"/>
        </w:rPr>
        <w:t>Варіант 18:</w:t>
      </w:r>
    </w:p>
    <w:p w:rsidR="008B6401" w:rsidRDefault="008B6401" w:rsidP="00702063">
      <w:pPr>
        <w:jc w:val="center"/>
        <w:rPr>
          <w:b/>
          <w:lang w:val="uk-UA"/>
        </w:rPr>
      </w:pPr>
    </w:p>
    <w:p w:rsidR="00074122" w:rsidRDefault="00074122" w:rsidP="00702063">
      <w:pPr>
        <w:jc w:val="center"/>
        <w:rPr>
          <w:b/>
          <w:lang w:val="uk-UA"/>
        </w:rPr>
      </w:pPr>
    </w:p>
    <w:p w:rsidR="00CF58AF" w:rsidRDefault="00CF58AF" w:rsidP="00702063">
      <w:pPr>
        <w:jc w:val="center"/>
        <w:rPr>
          <w:b/>
          <w:lang w:val="uk-UA"/>
        </w:rPr>
        <w:sectPr w:rsidR="00CF58AF" w:rsidSect="00CF58A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CF58AF" w:rsidRPr="00074122" w:rsidRDefault="00074122" w:rsidP="00074122">
      <w:pPr>
        <w:rPr>
          <w:b/>
          <w:lang w:val="en-US"/>
        </w:rPr>
      </w:pPr>
      <w:r>
        <w:rPr>
          <w:b/>
          <w:lang w:val="uk-UA"/>
        </w:rPr>
        <w:lastRenderedPageBreak/>
        <w:t xml:space="preserve">Перемикальна функція </w:t>
      </w:r>
      <w:r>
        <w:rPr>
          <w:b/>
          <w:lang w:val="en-US"/>
        </w:rPr>
        <w:t>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390"/>
      </w:tblGrid>
      <w:tr w:rsidR="00CF58AF" w:rsidTr="008B6401">
        <w:tc>
          <w:tcPr>
            <w:tcW w:w="0" w:type="auto"/>
            <w:vAlign w:val="center"/>
          </w:tcPr>
          <w:p w:rsidR="00CF58AF" w:rsidRPr="00CF58AF" w:rsidRDefault="00CF58AF" w:rsidP="00CF58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CF58AF" w:rsidRPr="00CF58AF" w:rsidRDefault="00CF58AF" w:rsidP="00CF58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CF58AF" w:rsidRPr="00CF58AF" w:rsidRDefault="00CF58AF" w:rsidP="00CF58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3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CF58AF" w:rsidRPr="00CF58AF" w:rsidRDefault="00CF58AF" w:rsidP="00CF58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4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vAlign w:val="center"/>
          </w:tcPr>
          <w:p w:rsidR="00CF58AF" w:rsidRPr="00CF58AF" w:rsidRDefault="00CF58AF" w:rsidP="00CF58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</w:t>
            </w:r>
          </w:p>
        </w:tc>
      </w:tr>
      <w:tr w:rsidR="00CF58AF" w:rsidTr="008B6401"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vAlign w:val="center"/>
          </w:tcPr>
          <w:p w:rsidR="00CF58AF" w:rsidRDefault="00CB3FCF" w:rsidP="00CF58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CF58AF" w:rsidTr="008B6401"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vAlign w:val="center"/>
          </w:tcPr>
          <w:p w:rsidR="00CF58AF" w:rsidRDefault="00CB3FCF" w:rsidP="00CF58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CF58AF" w:rsidTr="008B6401"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vAlign w:val="center"/>
          </w:tcPr>
          <w:p w:rsidR="00CF58AF" w:rsidRDefault="00CB3FCF" w:rsidP="00CF58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CF58AF" w:rsidTr="008B6401"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vAlign w:val="center"/>
          </w:tcPr>
          <w:p w:rsidR="00CF58AF" w:rsidRDefault="00CB3FCF" w:rsidP="00CF58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CF58AF" w:rsidTr="008B6401"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vAlign w:val="center"/>
          </w:tcPr>
          <w:p w:rsidR="00CF58AF" w:rsidRDefault="00CB3FCF" w:rsidP="00CF58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CF58AF" w:rsidTr="008B6401"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vAlign w:val="center"/>
          </w:tcPr>
          <w:p w:rsidR="00CF58AF" w:rsidRDefault="00CB3FCF" w:rsidP="00CF58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CF58AF" w:rsidTr="008B6401"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vAlign w:val="center"/>
          </w:tcPr>
          <w:p w:rsidR="00CF58AF" w:rsidRDefault="00CB3FCF" w:rsidP="00CF58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CF58AF" w:rsidTr="008B6401"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vAlign w:val="center"/>
          </w:tcPr>
          <w:p w:rsidR="00CF58AF" w:rsidRDefault="00CB3FCF" w:rsidP="00CF58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CF58AF" w:rsidTr="008B6401"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vAlign w:val="center"/>
          </w:tcPr>
          <w:p w:rsidR="00CF58AF" w:rsidRDefault="00CB3FCF" w:rsidP="00CF58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CF58AF" w:rsidTr="008B6401"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vAlign w:val="center"/>
          </w:tcPr>
          <w:p w:rsidR="00CF58AF" w:rsidRDefault="00CB3FCF" w:rsidP="00CF58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CF58AF" w:rsidTr="008B6401"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vAlign w:val="center"/>
          </w:tcPr>
          <w:p w:rsidR="00CF58AF" w:rsidRDefault="00CB3FCF" w:rsidP="00CF58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CF58AF" w:rsidTr="008B6401"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vAlign w:val="center"/>
          </w:tcPr>
          <w:p w:rsidR="00CF58AF" w:rsidRDefault="00CB3FCF" w:rsidP="00CF58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CF58AF" w:rsidTr="008B6401"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vAlign w:val="center"/>
          </w:tcPr>
          <w:p w:rsidR="00CF58AF" w:rsidRDefault="00CB3FCF" w:rsidP="00CF58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CF58AF" w:rsidTr="008B6401"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vAlign w:val="center"/>
          </w:tcPr>
          <w:p w:rsidR="00CF58AF" w:rsidRDefault="00CB3FCF" w:rsidP="00CF58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CF58AF" w:rsidTr="008B6401"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vAlign w:val="center"/>
          </w:tcPr>
          <w:p w:rsidR="00CF58AF" w:rsidRDefault="00CB3FCF" w:rsidP="00CF58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CF58AF" w:rsidTr="008B6401"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CF58AF" w:rsidRPr="005E2010" w:rsidRDefault="00CF58AF" w:rsidP="00CF58AF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  <w:vAlign w:val="center"/>
          </w:tcPr>
          <w:p w:rsidR="00CF58AF" w:rsidRDefault="00CB3FCF" w:rsidP="00CF58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bookmarkStart w:id="0" w:name="_GoBack"/>
            <w:bookmarkEnd w:id="0"/>
          </w:p>
        </w:tc>
      </w:tr>
    </w:tbl>
    <w:p w:rsidR="00CF58AF" w:rsidRDefault="00CF58AF" w:rsidP="00702063">
      <w:pPr>
        <w:jc w:val="center"/>
        <w:rPr>
          <w:b/>
          <w:lang w:val="uk-UA"/>
        </w:rPr>
      </w:pPr>
    </w:p>
    <w:p w:rsidR="008B6401" w:rsidRPr="00074122" w:rsidRDefault="00074122" w:rsidP="00074122">
      <w:pPr>
        <w:rPr>
          <w:b/>
          <w:lang w:val="uk-UA"/>
        </w:rPr>
      </w:pPr>
      <w:r>
        <w:rPr>
          <w:b/>
          <w:lang w:val="uk-UA"/>
        </w:rPr>
        <w:lastRenderedPageBreak/>
        <w:t>Перетворювач код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497"/>
        <w:gridCol w:w="510"/>
        <w:gridCol w:w="510"/>
        <w:gridCol w:w="497"/>
      </w:tblGrid>
      <w:tr w:rsidR="008B6401" w:rsidTr="008B6401">
        <w:tc>
          <w:tcPr>
            <w:tcW w:w="0" w:type="auto"/>
            <w:vAlign w:val="center"/>
          </w:tcPr>
          <w:p w:rsidR="008B6401" w:rsidRPr="00CF58AF" w:rsidRDefault="008B6401" w:rsidP="00B108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8B6401" w:rsidRPr="00CF58AF" w:rsidRDefault="008B6401" w:rsidP="00B108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8B6401" w:rsidRPr="00CF58AF" w:rsidRDefault="008B6401" w:rsidP="00B108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3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8B6401" w:rsidRPr="00CF58AF" w:rsidRDefault="008B6401" w:rsidP="00B108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4</w:t>
            </w:r>
          </w:p>
        </w:tc>
        <w:tc>
          <w:tcPr>
            <w:tcW w:w="0" w:type="auto"/>
            <w:tcBorders>
              <w:left w:val="thinThickThinSmallGap" w:sz="24" w:space="0" w:color="auto"/>
              <w:bottom w:val="single" w:sz="4" w:space="0" w:color="auto"/>
            </w:tcBorders>
          </w:tcPr>
          <w:p w:rsidR="008B6401" w:rsidRDefault="008B6401" w:rsidP="00B108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6401" w:rsidRDefault="008B6401" w:rsidP="00B108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6401" w:rsidRDefault="008B6401" w:rsidP="00B108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B6401" w:rsidRPr="008B6401" w:rsidRDefault="008B6401" w:rsidP="00B1085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Z4</w:t>
            </w:r>
          </w:p>
        </w:tc>
      </w:tr>
      <w:tr w:rsidR="008B6401" w:rsidTr="008B6401"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B6401" w:rsidTr="008B6401">
        <w:tc>
          <w:tcPr>
            <w:tcW w:w="0" w:type="auto"/>
            <w:vAlign w:val="center"/>
          </w:tcPr>
          <w:p w:rsidR="008B6401" w:rsidRPr="00074122" w:rsidRDefault="008B6401" w:rsidP="00B1085C">
            <w:pPr>
              <w:jc w:val="center"/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Pr="00074122" w:rsidRDefault="008B6401" w:rsidP="00B1085C">
            <w:pPr>
              <w:jc w:val="center"/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Pr="00074122" w:rsidRDefault="008B6401" w:rsidP="00B1085C">
            <w:pPr>
              <w:jc w:val="center"/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8B6401" w:rsidRPr="00074122" w:rsidRDefault="008B6401" w:rsidP="00B1085C">
            <w:pPr>
              <w:jc w:val="center"/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B6401" w:rsidTr="008B6401"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8B6401" w:rsidTr="008B6401"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B6401" w:rsidTr="008B6401"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8B6401" w:rsidTr="008B6401"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8B6401" w:rsidTr="008B6401"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B6401" w:rsidTr="008B6401"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8B6401" w:rsidTr="008B6401"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B6401" w:rsidTr="008B6401"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8B6401" w:rsidTr="008B6401"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B6401" w:rsidTr="008B6401"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B6401" w:rsidTr="008B6401"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B6401" w:rsidTr="008B6401"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8B6401" w:rsidTr="008B6401"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8B6401" w:rsidTr="008B6401"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SmallGap" w:sz="24" w:space="0" w:color="auto"/>
            </w:tcBorders>
            <w:vAlign w:val="center"/>
          </w:tcPr>
          <w:p w:rsidR="008B6401" w:rsidRPr="005E2010" w:rsidRDefault="008B6401" w:rsidP="00B1085C">
            <w:pPr>
              <w:jc w:val="center"/>
              <w:rPr>
                <w:lang w:val="en-US"/>
              </w:rPr>
            </w:pPr>
            <w:r w:rsidRPr="005E201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SmallGap" w:sz="24" w:space="0" w:color="auto"/>
            </w:tcBorders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8B6401" w:rsidRDefault="00074122" w:rsidP="00B108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8B6401" w:rsidRDefault="008B6401" w:rsidP="00702063">
      <w:pPr>
        <w:jc w:val="center"/>
        <w:rPr>
          <w:b/>
          <w:lang w:val="uk-UA"/>
        </w:rPr>
      </w:pPr>
    </w:p>
    <w:p w:rsidR="00074122" w:rsidRDefault="00074122" w:rsidP="00702063">
      <w:pPr>
        <w:jc w:val="center"/>
        <w:rPr>
          <w:b/>
          <w:lang w:val="uk-UA"/>
        </w:rPr>
      </w:pPr>
    </w:p>
    <w:p w:rsidR="00074122" w:rsidRDefault="00074122" w:rsidP="00702063">
      <w:pPr>
        <w:jc w:val="center"/>
        <w:rPr>
          <w:b/>
          <w:lang w:val="uk-UA"/>
        </w:rPr>
        <w:sectPr w:rsidR="00074122" w:rsidSect="00CF58AF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"/>
        <w:gridCol w:w="337"/>
        <w:gridCol w:w="337"/>
        <w:gridCol w:w="337"/>
        <w:gridCol w:w="2581"/>
        <w:gridCol w:w="456"/>
        <w:gridCol w:w="456"/>
        <w:gridCol w:w="489"/>
        <w:gridCol w:w="1469"/>
        <w:gridCol w:w="1287"/>
        <w:gridCol w:w="1263"/>
      </w:tblGrid>
      <w:tr w:rsidR="00323212" w:rsidTr="00D648A9">
        <w:trPr>
          <w:trHeight w:val="290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</w:tcPr>
          <w:p w:rsidR="00323212" w:rsidRPr="00323212" w:rsidRDefault="00323212" w:rsidP="00702063">
            <w:pPr>
              <w:jc w:val="center"/>
              <w:rPr>
                <w:lang w:val="uk-UA"/>
              </w:rPr>
            </w:pPr>
            <w:r w:rsidRPr="00323212">
              <w:rPr>
                <w:lang w:val="uk-UA"/>
              </w:rPr>
              <w:lastRenderedPageBreak/>
              <w:t xml:space="preserve">Діаграма </w:t>
            </w:r>
            <w:proofErr w:type="spellStart"/>
            <w:r w:rsidRPr="00323212">
              <w:rPr>
                <w:lang w:val="uk-UA"/>
              </w:rPr>
              <w:t>Вейча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nil"/>
            </w:tcBorders>
          </w:tcPr>
          <w:p w:rsidR="00323212" w:rsidRDefault="00323212" w:rsidP="00702063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:rsidR="00323212" w:rsidRPr="007B301D" w:rsidRDefault="00323212" w:rsidP="003232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1</w:t>
            </w:r>
          </w:p>
        </w:tc>
        <w:tc>
          <w:tcPr>
            <w:tcW w:w="456" w:type="dxa"/>
            <w:vAlign w:val="center"/>
          </w:tcPr>
          <w:p w:rsidR="00323212" w:rsidRPr="009D561E" w:rsidRDefault="00323212" w:rsidP="003232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2</w:t>
            </w:r>
          </w:p>
        </w:tc>
        <w:tc>
          <w:tcPr>
            <w:tcW w:w="489" w:type="dxa"/>
            <w:vAlign w:val="center"/>
          </w:tcPr>
          <w:p w:rsidR="00323212" w:rsidRPr="009D561E" w:rsidRDefault="00323212" w:rsidP="003232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3</w:t>
            </w:r>
          </w:p>
        </w:tc>
        <w:tc>
          <w:tcPr>
            <w:tcW w:w="1469" w:type="dxa"/>
            <w:vAlign w:val="center"/>
          </w:tcPr>
          <w:p w:rsidR="00323212" w:rsidRPr="009D561E" w:rsidRDefault="00323212" w:rsidP="003232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п елементів</w:t>
            </w:r>
          </w:p>
        </w:tc>
        <w:tc>
          <w:tcPr>
            <w:tcW w:w="1287" w:type="dxa"/>
            <w:vAlign w:val="center"/>
          </w:tcPr>
          <w:p w:rsidR="00323212" w:rsidRPr="009D561E" w:rsidRDefault="00323212" w:rsidP="00323212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лкість</w:t>
            </w:r>
            <w:proofErr w:type="spellEnd"/>
            <w:r>
              <w:rPr>
                <w:b/>
                <w:lang w:val="uk-UA"/>
              </w:rPr>
              <w:t xml:space="preserve"> елементів</w:t>
            </w:r>
          </w:p>
        </w:tc>
        <w:tc>
          <w:tcPr>
            <w:tcW w:w="1263" w:type="dxa"/>
            <w:vAlign w:val="center"/>
          </w:tcPr>
          <w:p w:rsidR="00323212" w:rsidRPr="009D561E" w:rsidRDefault="00323212" w:rsidP="003232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ас затримки</w:t>
            </w:r>
          </w:p>
        </w:tc>
      </w:tr>
      <w:tr w:rsidR="00323212" w:rsidTr="00323212">
        <w:trPr>
          <w:trHeight w:val="290"/>
        </w:trPr>
        <w:tc>
          <w:tcPr>
            <w:tcW w:w="0" w:type="auto"/>
          </w:tcPr>
          <w:p w:rsidR="00323212" w:rsidRPr="00323212" w:rsidRDefault="00323212" w:rsidP="0070206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323212" w:rsidRPr="00323212" w:rsidRDefault="00323212" w:rsidP="0070206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323212" w:rsidRPr="00323212" w:rsidRDefault="00323212" w:rsidP="0070206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0" w:type="auto"/>
          </w:tcPr>
          <w:p w:rsidR="00323212" w:rsidRPr="00323212" w:rsidRDefault="00323212" w:rsidP="0070206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323212" w:rsidRDefault="00323212" w:rsidP="00702063">
            <w:pPr>
              <w:jc w:val="center"/>
              <w:rPr>
                <w:b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323212" w:rsidRDefault="00323212" w:rsidP="003232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56" w:type="dxa"/>
            <w:vMerge w:val="restart"/>
            <w:vAlign w:val="center"/>
          </w:tcPr>
          <w:p w:rsidR="00323212" w:rsidRDefault="00323212" w:rsidP="003232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89" w:type="dxa"/>
            <w:vMerge w:val="restart"/>
            <w:vAlign w:val="center"/>
          </w:tcPr>
          <w:p w:rsidR="00323212" w:rsidRDefault="00323212" w:rsidP="003232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469" w:type="dxa"/>
            <w:vMerge w:val="restart"/>
            <w:vAlign w:val="center"/>
          </w:tcPr>
          <w:p w:rsidR="00323212" w:rsidRPr="009D561E" w:rsidRDefault="00323212" w:rsidP="003232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І</w:t>
            </w:r>
          </w:p>
          <w:p w:rsidR="00323212" w:rsidRDefault="00323212" w:rsidP="003232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АБО</w:t>
            </w:r>
          </w:p>
        </w:tc>
        <w:tc>
          <w:tcPr>
            <w:tcW w:w="1287" w:type="dxa"/>
            <w:vMerge w:val="restart"/>
            <w:vAlign w:val="center"/>
          </w:tcPr>
          <w:p w:rsidR="00323212" w:rsidRDefault="00323212" w:rsidP="003232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  <w:p w:rsidR="00323212" w:rsidRDefault="00323212" w:rsidP="003232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263" w:type="dxa"/>
            <w:vMerge w:val="restart"/>
            <w:vAlign w:val="center"/>
          </w:tcPr>
          <w:p w:rsidR="00323212" w:rsidRDefault="00323212" w:rsidP="003232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  <w:p w:rsidR="00323212" w:rsidRDefault="00323212" w:rsidP="003232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</w:tr>
      <w:tr w:rsidR="00323212" w:rsidTr="009D561E">
        <w:tc>
          <w:tcPr>
            <w:tcW w:w="0" w:type="auto"/>
          </w:tcPr>
          <w:p w:rsidR="00323212" w:rsidRDefault="00323212" w:rsidP="007020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323212" w:rsidRDefault="00323212" w:rsidP="007020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323212" w:rsidRDefault="00323212" w:rsidP="007020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323212" w:rsidRDefault="00323212" w:rsidP="007020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323212" w:rsidRDefault="00323212" w:rsidP="00702063">
            <w:pPr>
              <w:jc w:val="center"/>
              <w:rPr>
                <w:b/>
              </w:rPr>
            </w:pPr>
          </w:p>
        </w:tc>
        <w:tc>
          <w:tcPr>
            <w:tcW w:w="456" w:type="dxa"/>
            <w:vMerge/>
          </w:tcPr>
          <w:p w:rsidR="00323212" w:rsidRPr="007B301D" w:rsidRDefault="00323212" w:rsidP="0070206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6" w:type="dxa"/>
            <w:vMerge/>
          </w:tcPr>
          <w:p w:rsidR="00323212" w:rsidRPr="009D561E" w:rsidRDefault="00323212" w:rsidP="0070206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89" w:type="dxa"/>
            <w:vMerge/>
          </w:tcPr>
          <w:p w:rsidR="00323212" w:rsidRPr="009D561E" w:rsidRDefault="00323212" w:rsidP="0070206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9" w:type="dxa"/>
            <w:vMerge/>
          </w:tcPr>
          <w:p w:rsidR="00323212" w:rsidRPr="009D561E" w:rsidRDefault="00323212" w:rsidP="0070206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7" w:type="dxa"/>
            <w:vMerge/>
          </w:tcPr>
          <w:p w:rsidR="00323212" w:rsidRPr="00323212" w:rsidRDefault="00323212" w:rsidP="0070206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63" w:type="dxa"/>
            <w:vMerge/>
          </w:tcPr>
          <w:p w:rsidR="00323212" w:rsidRPr="00323212" w:rsidRDefault="00323212" w:rsidP="00702063">
            <w:pPr>
              <w:jc w:val="center"/>
              <w:rPr>
                <w:b/>
                <w:lang w:val="uk-UA"/>
              </w:rPr>
            </w:pPr>
          </w:p>
        </w:tc>
      </w:tr>
      <w:tr w:rsidR="00323212" w:rsidTr="00323212">
        <w:tc>
          <w:tcPr>
            <w:tcW w:w="0" w:type="auto"/>
          </w:tcPr>
          <w:p w:rsidR="00323212" w:rsidRDefault="00323212" w:rsidP="007020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323212" w:rsidRDefault="00323212" w:rsidP="007020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323212" w:rsidRDefault="00323212" w:rsidP="007020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323212" w:rsidRDefault="00323212" w:rsidP="007020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323212" w:rsidRDefault="00323212" w:rsidP="00702063">
            <w:pPr>
              <w:jc w:val="center"/>
              <w:rPr>
                <w:b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323212" w:rsidRDefault="00323212" w:rsidP="00702063">
            <w:pPr>
              <w:jc w:val="center"/>
              <w:rPr>
                <w:b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323212" w:rsidRDefault="00323212" w:rsidP="00702063">
            <w:pPr>
              <w:jc w:val="center"/>
              <w:rPr>
                <w:b/>
              </w:rPr>
            </w:pPr>
          </w:p>
        </w:tc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323212" w:rsidRDefault="00323212" w:rsidP="00702063">
            <w:pPr>
              <w:jc w:val="center"/>
              <w:rPr>
                <w:b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</w:tcPr>
          <w:p w:rsidR="00323212" w:rsidRPr="009D561E" w:rsidRDefault="00323212" w:rsidP="0070206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323212" w:rsidRDefault="00323212" w:rsidP="00702063">
            <w:pPr>
              <w:jc w:val="center"/>
              <w:rPr>
                <w:b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323212" w:rsidRDefault="00323212" w:rsidP="00702063">
            <w:pPr>
              <w:jc w:val="center"/>
              <w:rPr>
                <w:b/>
              </w:rPr>
            </w:pPr>
          </w:p>
        </w:tc>
      </w:tr>
      <w:tr w:rsidR="00323212" w:rsidTr="00323212">
        <w:tc>
          <w:tcPr>
            <w:tcW w:w="0" w:type="auto"/>
          </w:tcPr>
          <w:p w:rsidR="009D561E" w:rsidRDefault="009D561E" w:rsidP="007020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9D561E" w:rsidRDefault="009D561E" w:rsidP="007020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9D561E" w:rsidRDefault="009D561E" w:rsidP="007020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9D561E" w:rsidRDefault="009D561E" w:rsidP="007020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81" w:type="dxa"/>
            <w:tcBorders>
              <w:top w:val="nil"/>
              <w:bottom w:val="nil"/>
              <w:right w:val="nil"/>
            </w:tcBorders>
          </w:tcPr>
          <w:p w:rsidR="009D561E" w:rsidRDefault="009D561E" w:rsidP="00702063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:rsidR="009D561E" w:rsidRDefault="009D561E" w:rsidP="00702063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:rsidR="009D561E" w:rsidRDefault="009D561E" w:rsidP="00702063">
            <w:pPr>
              <w:jc w:val="center"/>
              <w:rPr>
                <w:b/>
              </w:rPr>
            </w:pPr>
          </w:p>
        </w:tc>
        <w:tc>
          <w:tcPr>
            <w:tcW w:w="489" w:type="dxa"/>
            <w:tcBorders>
              <w:left w:val="nil"/>
              <w:bottom w:val="nil"/>
              <w:right w:val="nil"/>
            </w:tcBorders>
          </w:tcPr>
          <w:p w:rsidR="009D561E" w:rsidRDefault="009D561E" w:rsidP="00702063">
            <w:pPr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left w:val="nil"/>
              <w:bottom w:val="nil"/>
              <w:right w:val="nil"/>
            </w:tcBorders>
          </w:tcPr>
          <w:p w:rsidR="009D561E" w:rsidRDefault="009D561E" w:rsidP="00702063">
            <w:pPr>
              <w:jc w:val="center"/>
              <w:rPr>
                <w:b/>
              </w:rPr>
            </w:pPr>
          </w:p>
        </w:tc>
        <w:tc>
          <w:tcPr>
            <w:tcW w:w="1287" w:type="dxa"/>
            <w:tcBorders>
              <w:left w:val="nil"/>
              <w:bottom w:val="nil"/>
              <w:right w:val="nil"/>
            </w:tcBorders>
          </w:tcPr>
          <w:p w:rsidR="009D561E" w:rsidRDefault="009D561E" w:rsidP="00702063">
            <w:pPr>
              <w:jc w:val="center"/>
              <w:rPr>
                <w:b/>
              </w:rPr>
            </w:pPr>
          </w:p>
        </w:tc>
        <w:tc>
          <w:tcPr>
            <w:tcW w:w="1263" w:type="dxa"/>
            <w:tcBorders>
              <w:left w:val="nil"/>
              <w:bottom w:val="nil"/>
              <w:right w:val="nil"/>
            </w:tcBorders>
          </w:tcPr>
          <w:p w:rsidR="009D561E" w:rsidRDefault="009D561E" w:rsidP="00702063">
            <w:pPr>
              <w:jc w:val="center"/>
              <w:rPr>
                <w:b/>
              </w:rPr>
            </w:pPr>
          </w:p>
        </w:tc>
      </w:tr>
    </w:tbl>
    <w:p w:rsidR="00074122" w:rsidRDefault="00074122" w:rsidP="00702063">
      <w:pPr>
        <w:jc w:val="center"/>
        <w:rPr>
          <w:b/>
        </w:rPr>
      </w:pPr>
    </w:p>
    <w:p w:rsidR="00323212" w:rsidRDefault="00323212" w:rsidP="00702063">
      <w:pPr>
        <w:jc w:val="center"/>
        <w:rPr>
          <w:b/>
        </w:rPr>
      </w:pPr>
    </w:p>
    <w:p w:rsidR="00323212" w:rsidRDefault="00A86A5B" w:rsidP="00702063">
      <w:pPr>
        <w:jc w:val="center"/>
        <w:rPr>
          <w:b/>
        </w:rPr>
      </w:pPr>
      <w:r w:rsidRPr="00A86A5B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96FDDB0" wp14:editId="73985837">
            <wp:simplePos x="0" y="0"/>
            <wp:positionH relativeFrom="column">
              <wp:posOffset>-302895</wp:posOffset>
            </wp:positionH>
            <wp:positionV relativeFrom="page">
              <wp:posOffset>6530340</wp:posOffset>
            </wp:positionV>
            <wp:extent cx="6347460" cy="3521342"/>
            <wp:effectExtent l="0" t="0" r="0" b="3175"/>
            <wp:wrapNone/>
            <wp:docPr id="3" name="Рисунок 3" descr="G:\Учёба\Схемотехника\or-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чёба\Схемотехника\or-an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52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A5B">
        <w:rPr>
          <w:b/>
          <w:noProof/>
        </w:rPr>
        <w:drawing>
          <wp:inline distT="0" distB="0" distL="0" distR="0" wp14:anchorId="10D21290" wp14:editId="661ED349">
            <wp:extent cx="5760402" cy="3803092"/>
            <wp:effectExtent l="0" t="0" r="0" b="6985"/>
            <wp:docPr id="4" name="Рисунок 4" descr="G:\Учёба\Схемотехника\and-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Учёба\Схемотехника\and-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90" cy="381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8A895B4" wp14:editId="42B85FFA">
            <wp:extent cx="5940425" cy="35725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</w:p>
    <w:p w:rsidR="002034EB" w:rsidRDefault="002034EB" w:rsidP="00702063">
      <w:pPr>
        <w:jc w:val="center"/>
        <w:rPr>
          <w:b/>
        </w:rPr>
      </w:pPr>
      <w:r>
        <w:rPr>
          <w:b/>
        </w:rPr>
        <w:br/>
      </w:r>
    </w:p>
    <w:p w:rsidR="002034EB" w:rsidRPr="00141326" w:rsidRDefault="002034EB" w:rsidP="002034EB">
      <w:pPr>
        <w:ind w:left="-1276"/>
        <w:jc w:val="center"/>
        <w:rPr>
          <w:b/>
        </w:rPr>
      </w:pPr>
      <w:r>
        <w:rPr>
          <w:noProof/>
        </w:rPr>
        <w:drawing>
          <wp:inline distT="0" distB="0" distL="0" distR="0" wp14:anchorId="527C48C7" wp14:editId="7D18E00A">
            <wp:extent cx="6974674" cy="4594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1038" cy="45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4EB" w:rsidRPr="00141326" w:rsidSect="00074122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3E"/>
    <w:rsid w:val="00074122"/>
    <w:rsid w:val="000A113F"/>
    <w:rsid w:val="000F3A55"/>
    <w:rsid w:val="00141326"/>
    <w:rsid w:val="002034EB"/>
    <w:rsid w:val="00323212"/>
    <w:rsid w:val="003255CF"/>
    <w:rsid w:val="004276A1"/>
    <w:rsid w:val="006E24F7"/>
    <w:rsid w:val="00702063"/>
    <w:rsid w:val="007B301D"/>
    <w:rsid w:val="00832F92"/>
    <w:rsid w:val="00875B16"/>
    <w:rsid w:val="008B6401"/>
    <w:rsid w:val="0094323E"/>
    <w:rsid w:val="00972C61"/>
    <w:rsid w:val="009D561E"/>
    <w:rsid w:val="00A86A5B"/>
    <w:rsid w:val="00B4659E"/>
    <w:rsid w:val="00BC322D"/>
    <w:rsid w:val="00CB3FCF"/>
    <w:rsid w:val="00CF58AF"/>
    <w:rsid w:val="00D85420"/>
    <w:rsid w:val="00F6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541AB-37C6-4BEA-90EC-F9EF8428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F3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3A55"/>
    <w:rPr>
      <w:rFonts w:ascii="Courier New" w:hAnsi="Courier New" w:cs="Courier New"/>
    </w:rPr>
  </w:style>
  <w:style w:type="table" w:styleId="a3">
    <w:name w:val="Table Grid"/>
    <w:basedOn w:val="a1"/>
    <w:rsid w:val="00CF5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rsid w:val="008B6401"/>
    <w:rPr>
      <w:sz w:val="16"/>
      <w:szCs w:val="16"/>
    </w:rPr>
  </w:style>
  <w:style w:type="paragraph" w:styleId="a5">
    <w:name w:val="annotation text"/>
    <w:basedOn w:val="a"/>
    <w:link w:val="a6"/>
    <w:rsid w:val="008B640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8B6401"/>
  </w:style>
  <w:style w:type="paragraph" w:styleId="a7">
    <w:name w:val="annotation subject"/>
    <w:basedOn w:val="a5"/>
    <w:next w:val="a5"/>
    <w:link w:val="a8"/>
    <w:rsid w:val="008B6401"/>
    <w:rPr>
      <w:b/>
      <w:bCs/>
    </w:rPr>
  </w:style>
  <w:style w:type="character" w:customStyle="1" w:styleId="a8">
    <w:name w:val="Тема примечания Знак"/>
    <w:basedOn w:val="a6"/>
    <w:link w:val="a7"/>
    <w:rsid w:val="008B6401"/>
    <w:rPr>
      <w:b/>
      <w:bCs/>
    </w:rPr>
  </w:style>
  <w:style w:type="paragraph" w:styleId="a9">
    <w:name w:val="Balloon Text"/>
    <w:basedOn w:val="a"/>
    <w:link w:val="aa"/>
    <w:rsid w:val="008B640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B6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A79D-F5AE-48E1-88DC-49F7389D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4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lad Sydorenko</cp:lastModifiedBy>
  <cp:revision>16</cp:revision>
  <cp:lastPrinted>2015-10-08T20:22:00Z</cp:lastPrinted>
  <dcterms:created xsi:type="dcterms:W3CDTF">2013-10-21T21:05:00Z</dcterms:created>
  <dcterms:modified xsi:type="dcterms:W3CDTF">2015-10-08T20:27:00Z</dcterms:modified>
</cp:coreProperties>
</file>